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の寺(全)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の寺(全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9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雁の寺(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